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1216201" w14:textId="19ADF147" w:rsidR="005D0DAD" w:rsidRDefault="00C651D3" w:rsidP="00CB1C2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173057F" wp14:editId="7E302FFD">
            <wp:extent cx="7057933" cy="25847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0755" cy="25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E7B7" w14:textId="77777777" w:rsidR="00437388" w:rsidRPr="00E34B66" w:rsidRDefault="00437388" w:rsidP="00CB1C2F">
      <w:pPr>
        <w:pStyle w:val="ListParagraph"/>
        <w:numPr>
          <w:ilvl w:val="0"/>
          <w:numId w:val="14"/>
        </w:numPr>
      </w:pPr>
    </w:p>
    <w:sectPr w:rsidR="00437388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1T12:05:00Z</dcterms:created>
  <dcterms:modified xsi:type="dcterms:W3CDTF">2022-03-11T12:07:00Z</dcterms:modified>
</cp:coreProperties>
</file>